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7928704"/>
        <w:docPartObj>
          <w:docPartGallery w:val="Cover Pages"/>
          <w:docPartUnique/>
        </w:docPartObj>
      </w:sdtPr>
      <w:sdtEndPr/>
      <w:sdtContent>
        <w:tbl>
          <w:tblPr>
            <w:tblW w:w="5000" w:type="pct"/>
            <w:jc w:val="center"/>
            <w:tblLook w:val="04A0" w:firstRow="1" w:lastRow="0" w:firstColumn="1" w:lastColumn="0" w:noHBand="0" w:noVBand="1"/>
          </w:tblPr>
          <w:tblGrid>
            <w:gridCol w:w="8505"/>
          </w:tblGrid>
          <w:tr w:rsidR="00040D60" w:rsidRPr="00040D60">
            <w:trPr>
              <w:trHeight w:val="2880"/>
              <w:jc w:val="center"/>
            </w:trPr>
            <w:tc>
              <w:tcPr>
                <w:tcW w:w="5000" w:type="pct"/>
              </w:tcPr>
              <w:p w:rsidR="00040D60" w:rsidRPr="00040D60" w:rsidRDefault="00040D60" w:rsidP="001B0CD7">
                <w:pPr>
                  <w:jc w:val="center"/>
                </w:pPr>
                <w:r w:rsidRPr="00040D60">
                  <w:t>TRƯỜNG ĐẠI HỌC CÔNG NGHỆ SÀI GÒN</w:t>
                </w:r>
              </w:p>
              <w:p w:rsidR="00040D60" w:rsidRPr="00040D60" w:rsidRDefault="00040D60" w:rsidP="001B0CD7">
                <w:pPr>
                  <w:jc w:val="center"/>
                </w:pPr>
                <w:r w:rsidRPr="00040D60">
                  <w:t>KHOA CÔNG NGHỆ THÔNG TIN</w:t>
                </w:r>
              </w:p>
              <w:p w:rsidR="00040D60" w:rsidRPr="00040D60" w:rsidRDefault="00040D60" w:rsidP="001B0CD7">
                <w:pPr>
                  <w:jc w:val="center"/>
                </w:pPr>
                <w:r w:rsidRPr="00040D60">
                  <w:sym w:font="Wingdings 2" w:char="F063"/>
                </w:r>
                <w:r w:rsidRPr="00040D60">
                  <w:t>*</w:t>
                </w:r>
                <w:r w:rsidRPr="00040D60">
                  <w:sym w:font="Wingdings 2" w:char="F064"/>
                </w:r>
              </w:p>
            </w:tc>
          </w:tr>
          <w:tr w:rsidR="00040D60" w:rsidRPr="007D6251" w:rsidTr="00270FF3">
            <w:trPr>
              <w:trHeight w:val="1373"/>
              <w:jc w:val="center"/>
            </w:trPr>
            <w:tc>
              <w:tcPr>
                <w:tcW w:w="5000" w:type="pct"/>
                <w:tcBorders>
                  <w:bottom w:val="single" w:sz="4" w:space="0" w:color="4F81BD" w:themeColor="accent1"/>
                </w:tcBorders>
                <w:vAlign w:val="center"/>
              </w:tcPr>
              <w:p w:rsidR="00040D60" w:rsidRPr="001B0CD7" w:rsidRDefault="00040D60" w:rsidP="001B0CD7">
                <w:pPr>
                  <w:jc w:val="center"/>
                  <w:rPr>
                    <w:b/>
                    <w:sz w:val="300"/>
                  </w:rPr>
                </w:pPr>
                <w:r w:rsidRPr="001B0CD7">
                  <w:rPr>
                    <w:b/>
                    <w:sz w:val="56"/>
                  </w:rPr>
                  <w:t>BÁO CÁO ĐỒ ÁN</w:t>
                </w:r>
              </w:p>
              <w:p w:rsidR="00040D60" w:rsidRPr="001B0CD7" w:rsidRDefault="00270FF3" w:rsidP="001B0CD7">
                <w:pPr>
                  <w:jc w:val="center"/>
                  <w:rPr>
                    <w:b/>
                    <w:sz w:val="44"/>
                  </w:rPr>
                </w:pPr>
                <w:r w:rsidRPr="001B0CD7">
                  <w:rPr>
                    <w:b/>
                    <w:sz w:val="44"/>
                  </w:rPr>
                  <w:t>WEBSITE TIN TỨC</w:t>
                </w:r>
              </w:p>
              <w:p w:rsidR="00040D60" w:rsidRPr="007D6251" w:rsidRDefault="00040D60" w:rsidP="001B0CD7">
                <w:pPr>
                  <w:jc w:val="center"/>
                </w:pPr>
                <w:r w:rsidRPr="001B0CD7">
                  <w:rPr>
                    <w:b/>
                    <w:sz w:val="36"/>
                  </w:rPr>
                  <w:t>(Ngôn ngữ LT: PHP &amp; Javacript)</w:t>
                </w:r>
              </w:p>
            </w:tc>
          </w:tr>
          <w:tr w:rsidR="00040D60" w:rsidRPr="00270FF3">
            <w:trPr>
              <w:trHeight w:val="360"/>
              <w:jc w:val="center"/>
            </w:trPr>
            <w:tc>
              <w:tcPr>
                <w:tcW w:w="5000" w:type="pct"/>
                <w:vAlign w:val="center"/>
              </w:tcPr>
              <w:p w:rsidR="00040D60" w:rsidRPr="00270FF3" w:rsidRDefault="00040D60" w:rsidP="001B0CD7">
                <w:pPr>
                  <w:tabs>
                    <w:tab w:val="left" w:pos="2694"/>
                  </w:tabs>
                  <w:spacing w:before="1080"/>
                  <w:ind w:left="567"/>
                </w:pPr>
                <w:r w:rsidRPr="001B0CD7">
                  <w:rPr>
                    <w:b/>
                  </w:rPr>
                  <w:t>Nhóm thực hiện:</w:t>
                </w:r>
                <w:r w:rsidR="00270FF3" w:rsidRPr="00270FF3">
                  <w:tab/>
                </w:r>
                <w:r w:rsidRPr="007D6251">
                  <w:t>Nhóm 1</w:t>
                </w:r>
                <w:r w:rsidR="00270FF3">
                  <w:t xml:space="preserve"> </w:t>
                </w:r>
              </w:p>
              <w:p w:rsidR="00270FF3" w:rsidRPr="00270FF3" w:rsidRDefault="00040D60" w:rsidP="001B0CD7">
                <w:pPr>
                  <w:tabs>
                    <w:tab w:val="left" w:pos="2694"/>
                  </w:tabs>
                  <w:ind w:left="567"/>
                </w:pPr>
                <w:r w:rsidRPr="007D6251">
                  <w:rPr>
                    <w:b/>
                  </w:rPr>
                  <w:t>Họ tên sinh viên:</w:t>
                </w:r>
                <w:r w:rsidR="00270FF3" w:rsidRPr="00270FF3">
                  <w:tab/>
                </w:r>
                <w:r w:rsidRPr="00270FF3">
                  <w:t>- Trần Anh Phong</w:t>
                </w:r>
              </w:p>
              <w:p w:rsidR="00040D60" w:rsidRPr="00270FF3" w:rsidRDefault="00270FF3" w:rsidP="001B0CD7">
                <w:pPr>
                  <w:tabs>
                    <w:tab w:val="left" w:pos="2694"/>
                  </w:tabs>
                  <w:ind w:left="567"/>
                </w:pPr>
                <w:r w:rsidRPr="00270FF3">
                  <w:tab/>
                </w:r>
                <w:r w:rsidR="00040D60" w:rsidRPr="00270FF3">
                  <w:t>- Nguyễn Anh Tuấn</w:t>
                </w:r>
              </w:p>
              <w:p w:rsidR="00270FF3" w:rsidRPr="00270FF3" w:rsidRDefault="00270FF3" w:rsidP="001B0CD7">
                <w:pPr>
                  <w:tabs>
                    <w:tab w:val="left" w:pos="2694"/>
                  </w:tabs>
                  <w:ind w:left="567"/>
                </w:pPr>
                <w:r w:rsidRPr="007D6251">
                  <w:rPr>
                    <w:b/>
                  </w:rPr>
                  <w:t>Lớp:</w:t>
                </w:r>
                <w:r>
                  <w:tab/>
                </w:r>
                <w:r w:rsidRPr="00270FF3">
                  <w:t>LT15-TH01</w:t>
                </w:r>
              </w:p>
              <w:p w:rsidR="00040D60" w:rsidRPr="00270FF3" w:rsidRDefault="00270FF3" w:rsidP="001B0CD7">
                <w:pPr>
                  <w:tabs>
                    <w:tab w:val="left" w:pos="2694"/>
                  </w:tabs>
                  <w:ind w:left="567"/>
                </w:pPr>
                <w:r w:rsidRPr="007D6251">
                  <w:rPr>
                    <w:b/>
                  </w:rPr>
                  <w:t>GV hướng dẫn:</w:t>
                </w:r>
                <w:r>
                  <w:tab/>
                </w:r>
                <w:r w:rsidRPr="00270FF3">
                  <w:t>Trần Văn Hùng</w:t>
                </w:r>
              </w:p>
            </w:tc>
          </w:tr>
          <w:tr w:rsidR="00040D60">
            <w:trPr>
              <w:trHeight w:val="360"/>
              <w:jc w:val="center"/>
            </w:trPr>
            <w:tc>
              <w:tcPr>
                <w:tcW w:w="5000" w:type="pct"/>
                <w:vAlign w:val="center"/>
              </w:tcPr>
              <w:p w:rsidR="00040D60" w:rsidRPr="00270FF3" w:rsidRDefault="00040D60" w:rsidP="00270FF3">
                <w:pPr>
                  <w:pStyle w:val="NoSpacing"/>
                  <w:rPr>
                    <w:b/>
                    <w:bCs/>
                    <w:lang w:val="vi-VN"/>
                  </w:rPr>
                </w:pPr>
              </w:p>
            </w:tc>
          </w:tr>
        </w:tbl>
        <w:p w:rsidR="00040D60" w:rsidRPr="00270FF3" w:rsidRDefault="00040D60" w:rsidP="001B0CD7"/>
        <w:tbl>
          <w:tblPr>
            <w:tblpPr w:leftFromText="187" w:rightFromText="187" w:horzAnchor="margin" w:tblpXSpec="center" w:tblpYSpec="bottom"/>
            <w:tblW w:w="5000" w:type="pct"/>
            <w:tblLook w:val="04A0" w:firstRow="1" w:lastRow="0" w:firstColumn="1" w:lastColumn="0" w:noHBand="0" w:noVBand="1"/>
          </w:tblPr>
          <w:tblGrid>
            <w:gridCol w:w="8505"/>
          </w:tblGrid>
          <w:tr w:rsidR="00040D60">
            <w:tc>
              <w:tcPr>
                <w:tcW w:w="5000" w:type="pct"/>
              </w:tcPr>
              <w:p w:rsidR="00040D60" w:rsidRPr="00270FF3" w:rsidRDefault="00270FF3" w:rsidP="00827F9D">
                <w:pPr>
                  <w:ind w:left="567"/>
                </w:pPr>
                <w:r w:rsidRPr="00827F9D">
                  <w:rPr>
                    <w:b/>
                  </w:rPr>
                  <w:t>Năm học:</w:t>
                </w:r>
                <w:r w:rsidRPr="00270FF3">
                  <w:t xml:space="preserve"> 2017</w:t>
                </w:r>
              </w:p>
            </w:tc>
          </w:tr>
        </w:tbl>
        <w:p w:rsidR="00040D60" w:rsidRDefault="00040D60" w:rsidP="001B0CD7">
          <w:r>
            <w:br w:type="page"/>
          </w:r>
        </w:p>
      </w:sdtContent>
    </w:sdt>
    <w:p w:rsidR="00CB68F7" w:rsidRPr="00827F9D" w:rsidRDefault="00423D96" w:rsidP="0042206B">
      <w:pPr>
        <w:pStyle w:val="Heading1"/>
      </w:pPr>
      <w:r w:rsidRPr="00827F9D">
        <w:lastRenderedPageBreak/>
        <w:t>GIỚI THIỆU ĐỀ TÀI:</w:t>
      </w:r>
    </w:p>
    <w:p w:rsidR="00423D96" w:rsidRPr="00270FF3" w:rsidRDefault="00423D96" w:rsidP="0042206B">
      <w:pPr>
        <w:pStyle w:val="H2"/>
      </w:pPr>
      <w:r w:rsidRPr="0044067C">
        <w:t>Tên</w:t>
      </w:r>
      <w:r>
        <w:t xml:space="preserve"> đề tài: </w:t>
      </w:r>
      <w:r w:rsidR="00270FF3" w:rsidRPr="00827F9D">
        <w:t>Website tin tức</w:t>
      </w:r>
    </w:p>
    <w:p w:rsidR="00423D96" w:rsidRPr="00827F9D" w:rsidRDefault="00423D96" w:rsidP="00827F9D">
      <w:pPr>
        <w:pStyle w:val="H2"/>
      </w:pPr>
      <w:r w:rsidRPr="00827F9D">
        <w:t>Giới thiệu đề tài:</w:t>
      </w:r>
    </w:p>
    <w:p w:rsidR="003876CD" w:rsidRPr="0044067C" w:rsidRDefault="003876CD" w:rsidP="00827F9D">
      <w:pPr>
        <w:ind w:firstLine="567"/>
        <w:rPr>
          <w:b/>
        </w:rPr>
      </w:pPr>
      <w:r w:rsidRPr="003876CD">
        <w:t>Xây dự</w:t>
      </w:r>
      <w:r w:rsidR="0044067C">
        <w:t>ng website</w:t>
      </w:r>
      <w:r w:rsidR="00764EAB">
        <w:t xml:space="preserve"> tin tức</w:t>
      </w:r>
    </w:p>
    <w:p w:rsidR="00423D96" w:rsidRDefault="00423D96" w:rsidP="00827F9D">
      <w:pPr>
        <w:pStyle w:val="H2"/>
      </w:pPr>
      <w:r w:rsidRPr="00423D96">
        <w:t>Nội dung:</w:t>
      </w:r>
    </w:p>
    <w:p w:rsidR="00764EAB" w:rsidRDefault="00764EAB" w:rsidP="00764EAB">
      <w:r>
        <w:t>Gồm 2 phần chính</w:t>
      </w:r>
    </w:p>
    <w:p w:rsidR="00764EAB" w:rsidRDefault="00764EAB" w:rsidP="00764EAB">
      <w:pPr>
        <w:pStyle w:val="H3"/>
      </w:pPr>
      <w:r>
        <w:t>Phần hiển thị nội dung</w:t>
      </w:r>
    </w:p>
    <w:p w:rsidR="00764EAB" w:rsidRDefault="00764EAB" w:rsidP="00764EAB">
      <w:r>
        <w:t>Hiển thị danh sách tin tức, đăng nhập, đăng ký, bình luận.</w:t>
      </w:r>
    </w:p>
    <w:p w:rsidR="00764EAB" w:rsidRDefault="00764EAB" w:rsidP="00764EAB">
      <w:pPr>
        <w:pStyle w:val="H3"/>
      </w:pPr>
      <w:r>
        <w:t>Phần quản trị</w:t>
      </w:r>
    </w:p>
    <w:p w:rsidR="00764EAB" w:rsidRDefault="00764EAB" w:rsidP="00764EAB"/>
    <w:p w:rsidR="00521C4A" w:rsidRPr="001B0CD7" w:rsidRDefault="001B0CD7" w:rsidP="00827F9D">
      <w:pPr>
        <w:pStyle w:val="Heading1"/>
      </w:pPr>
      <w:r w:rsidRPr="001B0CD7">
        <w:t>Phân công công việc</w:t>
      </w:r>
      <w:r w:rsidR="00521C4A" w:rsidRPr="001B0CD7">
        <w:t>:</w:t>
      </w:r>
    </w:p>
    <w:p w:rsidR="002D1390" w:rsidRDefault="00192D9B" w:rsidP="00827F9D">
      <w:pPr>
        <w:pStyle w:val="H2"/>
      </w:pPr>
      <w:r>
        <w:t>Danh sách thành viên</w:t>
      </w:r>
      <w:r w:rsidR="002D1390">
        <w:t>:</w:t>
      </w:r>
    </w:p>
    <w:p w:rsidR="002D1390" w:rsidRPr="001B0CD7" w:rsidRDefault="00AB0221" w:rsidP="00AB0221">
      <w:pPr>
        <w:pStyle w:val="ListParagraph"/>
        <w:numPr>
          <w:ilvl w:val="0"/>
          <w:numId w:val="12"/>
        </w:numPr>
        <w:ind w:left="851" w:hanging="284"/>
        <w:rPr>
          <w:b/>
        </w:rPr>
      </w:pPr>
      <w:r>
        <w:t>Trần Anh Phong</w:t>
      </w:r>
      <w:r w:rsidR="00F61C52" w:rsidRPr="001B0CD7">
        <w:t>.</w:t>
      </w:r>
    </w:p>
    <w:p w:rsidR="00F61C52" w:rsidRPr="001B0CD7" w:rsidRDefault="00AB0221" w:rsidP="00AB0221">
      <w:pPr>
        <w:pStyle w:val="ListParagraph"/>
        <w:numPr>
          <w:ilvl w:val="0"/>
          <w:numId w:val="12"/>
        </w:numPr>
        <w:ind w:left="851" w:hanging="284"/>
        <w:rPr>
          <w:b/>
        </w:rPr>
      </w:pPr>
      <w:r>
        <w:t>Nguyễn Anh Tuấn</w:t>
      </w:r>
      <w:r w:rsidR="00F61C52" w:rsidRPr="001B0CD7">
        <w:t>.</w:t>
      </w:r>
    </w:p>
    <w:p w:rsidR="00F61C52" w:rsidRDefault="0044067C" w:rsidP="00827F9D">
      <w:pPr>
        <w:pStyle w:val="H2"/>
      </w:pPr>
      <w:r>
        <w:tab/>
      </w:r>
      <w:r w:rsidR="00F61C52" w:rsidRPr="00F61C52">
        <w:t>Phân công công việc:</w:t>
      </w:r>
    </w:p>
    <w:tbl>
      <w:tblPr>
        <w:tblStyle w:val="TableGrid"/>
        <w:tblW w:w="0" w:type="auto"/>
        <w:tblLook w:val="04A0" w:firstRow="1" w:lastRow="0" w:firstColumn="1" w:lastColumn="0" w:noHBand="0" w:noVBand="1"/>
      </w:tblPr>
      <w:tblGrid>
        <w:gridCol w:w="673"/>
        <w:gridCol w:w="3021"/>
        <w:gridCol w:w="2670"/>
        <w:gridCol w:w="2131"/>
      </w:tblGrid>
      <w:tr w:rsidR="00192D9B" w:rsidTr="00192D9B">
        <w:trPr>
          <w:trHeight w:val="534"/>
        </w:trPr>
        <w:tc>
          <w:tcPr>
            <w:tcW w:w="675" w:type="dxa"/>
            <w:vAlign w:val="center"/>
          </w:tcPr>
          <w:p w:rsidR="00192D9B" w:rsidRDefault="00192D9B" w:rsidP="00192D9B">
            <w:pPr>
              <w:spacing w:after="0"/>
              <w:jc w:val="center"/>
            </w:pPr>
            <w:r>
              <w:t>STT</w:t>
            </w:r>
          </w:p>
        </w:tc>
        <w:tc>
          <w:tcPr>
            <w:tcW w:w="3119" w:type="dxa"/>
            <w:vAlign w:val="center"/>
          </w:tcPr>
          <w:p w:rsidR="00192D9B" w:rsidRDefault="00192D9B" w:rsidP="00192D9B">
            <w:pPr>
              <w:spacing w:after="0"/>
              <w:jc w:val="center"/>
            </w:pPr>
            <w:r>
              <w:t>Tên công việc</w:t>
            </w:r>
          </w:p>
        </w:tc>
        <w:tc>
          <w:tcPr>
            <w:tcW w:w="2746" w:type="dxa"/>
            <w:vAlign w:val="center"/>
          </w:tcPr>
          <w:p w:rsidR="00192D9B" w:rsidRDefault="00192D9B" w:rsidP="00192D9B">
            <w:pPr>
              <w:spacing w:after="0"/>
              <w:jc w:val="center"/>
            </w:pPr>
            <w:r>
              <w:t>Mô tả</w:t>
            </w:r>
          </w:p>
        </w:tc>
        <w:tc>
          <w:tcPr>
            <w:tcW w:w="2181" w:type="dxa"/>
            <w:vAlign w:val="center"/>
          </w:tcPr>
          <w:p w:rsidR="00192D9B" w:rsidRDefault="00192D9B" w:rsidP="00192D9B">
            <w:pPr>
              <w:spacing w:after="0"/>
              <w:jc w:val="center"/>
            </w:pPr>
            <w:r>
              <w:t>TV thực hiện</w:t>
            </w:r>
          </w:p>
        </w:tc>
      </w:tr>
      <w:tr w:rsidR="00192D9B" w:rsidTr="00192D9B">
        <w:tc>
          <w:tcPr>
            <w:tcW w:w="675" w:type="dxa"/>
          </w:tcPr>
          <w:p w:rsidR="00192D9B" w:rsidRDefault="00192D9B" w:rsidP="00192D9B">
            <w:pPr>
              <w:spacing w:after="0"/>
              <w:jc w:val="center"/>
            </w:pPr>
            <w:r>
              <w:t>1</w:t>
            </w:r>
          </w:p>
        </w:tc>
        <w:tc>
          <w:tcPr>
            <w:tcW w:w="3119" w:type="dxa"/>
          </w:tcPr>
          <w:p w:rsidR="00192D9B" w:rsidRDefault="00192D9B" w:rsidP="00192D9B">
            <w:pPr>
              <w:spacing w:after="0"/>
            </w:pPr>
            <w:r>
              <w:t>Phân trang tin tức</w:t>
            </w:r>
          </w:p>
        </w:tc>
        <w:tc>
          <w:tcPr>
            <w:tcW w:w="2746" w:type="dxa"/>
          </w:tcPr>
          <w:p w:rsidR="00192D9B" w:rsidRDefault="00192D9B" w:rsidP="00192D9B">
            <w:pPr>
              <w:spacing w:after="0"/>
            </w:pPr>
            <w:r>
              <w:t>Load thêm tin tức cũ mà không chuyển trang</w:t>
            </w:r>
          </w:p>
        </w:tc>
        <w:tc>
          <w:tcPr>
            <w:tcW w:w="2181" w:type="dxa"/>
          </w:tcPr>
          <w:p w:rsidR="00192D9B" w:rsidRDefault="00192D9B" w:rsidP="00192D9B">
            <w:pPr>
              <w:spacing w:after="0"/>
            </w:pPr>
            <w:r>
              <w:t>Nguyễn Anh Tuấn</w:t>
            </w:r>
          </w:p>
        </w:tc>
      </w:tr>
      <w:tr w:rsidR="00192D9B" w:rsidTr="00192D9B">
        <w:tc>
          <w:tcPr>
            <w:tcW w:w="675" w:type="dxa"/>
          </w:tcPr>
          <w:p w:rsidR="00192D9B" w:rsidRDefault="00192D9B" w:rsidP="00192D9B">
            <w:pPr>
              <w:spacing w:after="0"/>
              <w:jc w:val="center"/>
            </w:pPr>
            <w:r>
              <w:t>2</w:t>
            </w:r>
          </w:p>
        </w:tc>
        <w:tc>
          <w:tcPr>
            <w:tcW w:w="3119" w:type="dxa"/>
          </w:tcPr>
          <w:p w:rsidR="00192D9B" w:rsidRDefault="00192D9B" w:rsidP="00192D9B">
            <w:pPr>
              <w:spacing w:after="0"/>
            </w:pPr>
            <w:r>
              <w:t>Gợi ý tìm kiếm</w:t>
            </w:r>
          </w:p>
        </w:tc>
        <w:tc>
          <w:tcPr>
            <w:tcW w:w="2746" w:type="dxa"/>
          </w:tcPr>
          <w:p w:rsidR="00192D9B" w:rsidRDefault="00192D9B" w:rsidP="00192D9B">
            <w:pPr>
              <w:spacing w:after="0"/>
            </w:pPr>
            <w:r>
              <w:t>Hiển thị gợi ý khi tìm kiếm</w:t>
            </w:r>
          </w:p>
        </w:tc>
        <w:tc>
          <w:tcPr>
            <w:tcW w:w="2181" w:type="dxa"/>
          </w:tcPr>
          <w:p w:rsidR="00192D9B" w:rsidRDefault="00192D9B" w:rsidP="00192D9B">
            <w:pPr>
              <w:spacing w:after="0"/>
            </w:pPr>
            <w:r>
              <w:t>Nguyễn Anh Tuấn</w:t>
            </w:r>
          </w:p>
        </w:tc>
      </w:tr>
      <w:tr w:rsidR="00192D9B" w:rsidTr="00192D9B">
        <w:tc>
          <w:tcPr>
            <w:tcW w:w="675" w:type="dxa"/>
          </w:tcPr>
          <w:p w:rsidR="00192D9B" w:rsidRDefault="00192D9B" w:rsidP="00192D9B">
            <w:pPr>
              <w:spacing w:after="0"/>
              <w:jc w:val="center"/>
            </w:pPr>
            <w:r>
              <w:t>3</w:t>
            </w:r>
          </w:p>
        </w:tc>
        <w:tc>
          <w:tcPr>
            <w:tcW w:w="3119" w:type="dxa"/>
          </w:tcPr>
          <w:p w:rsidR="00192D9B" w:rsidRDefault="00192D9B" w:rsidP="00192D9B">
            <w:pPr>
              <w:spacing w:after="0"/>
            </w:pPr>
            <w:r>
              <w:t>Đăng nhập, đăng xuất, đăng ký,...</w:t>
            </w:r>
          </w:p>
        </w:tc>
        <w:tc>
          <w:tcPr>
            <w:tcW w:w="2746" w:type="dxa"/>
          </w:tcPr>
          <w:p w:rsidR="00192D9B" w:rsidRDefault="00192D9B" w:rsidP="00192D9B">
            <w:pPr>
              <w:spacing w:after="0"/>
            </w:pPr>
            <w:r>
              <w:t>Cho phép người dùng đăng ký, đăng nhập,...</w:t>
            </w:r>
          </w:p>
        </w:tc>
        <w:tc>
          <w:tcPr>
            <w:tcW w:w="2181" w:type="dxa"/>
          </w:tcPr>
          <w:p w:rsidR="00192D9B" w:rsidRDefault="00192D9B" w:rsidP="00192D9B">
            <w:pPr>
              <w:spacing w:after="0"/>
            </w:pPr>
            <w:r>
              <w:t>Nguyễn Anh Tuấn</w:t>
            </w:r>
          </w:p>
        </w:tc>
      </w:tr>
      <w:tr w:rsidR="00192D9B" w:rsidTr="00192D9B">
        <w:tc>
          <w:tcPr>
            <w:tcW w:w="675" w:type="dxa"/>
          </w:tcPr>
          <w:p w:rsidR="00192D9B" w:rsidRDefault="00192D9B" w:rsidP="00192D9B">
            <w:pPr>
              <w:spacing w:after="0"/>
              <w:jc w:val="center"/>
            </w:pPr>
            <w:r>
              <w:t>4</w:t>
            </w:r>
          </w:p>
        </w:tc>
        <w:tc>
          <w:tcPr>
            <w:tcW w:w="3119" w:type="dxa"/>
          </w:tcPr>
          <w:p w:rsidR="00192D9B" w:rsidRDefault="00192D9B" w:rsidP="00192D9B">
            <w:pPr>
              <w:spacing w:after="0"/>
            </w:pPr>
            <w:r>
              <w:t>Thêm bình luận</w:t>
            </w:r>
          </w:p>
        </w:tc>
        <w:tc>
          <w:tcPr>
            <w:tcW w:w="2746" w:type="dxa"/>
          </w:tcPr>
          <w:p w:rsidR="00192D9B" w:rsidRDefault="00192D9B" w:rsidP="00192D9B">
            <w:pPr>
              <w:spacing w:after="0"/>
            </w:pPr>
            <w:r>
              <w:t>Cho phép người dùng đã đăng ký bình luận khi xem nội dung tin tức</w:t>
            </w:r>
          </w:p>
        </w:tc>
        <w:tc>
          <w:tcPr>
            <w:tcW w:w="2181" w:type="dxa"/>
          </w:tcPr>
          <w:p w:rsidR="00192D9B" w:rsidRDefault="00192D9B" w:rsidP="00192D9B">
            <w:pPr>
              <w:spacing w:after="0"/>
            </w:pPr>
            <w:r>
              <w:t>Nguyễn Anh Tuấn</w:t>
            </w:r>
          </w:p>
        </w:tc>
      </w:tr>
      <w:tr w:rsidR="00192D9B" w:rsidTr="00192D9B">
        <w:tc>
          <w:tcPr>
            <w:tcW w:w="675" w:type="dxa"/>
          </w:tcPr>
          <w:p w:rsidR="00192D9B" w:rsidRDefault="00192D9B" w:rsidP="00192D9B">
            <w:pPr>
              <w:spacing w:after="0"/>
              <w:jc w:val="center"/>
            </w:pPr>
            <w:r>
              <w:t>5</w:t>
            </w:r>
          </w:p>
        </w:tc>
        <w:tc>
          <w:tcPr>
            <w:tcW w:w="3119" w:type="dxa"/>
          </w:tcPr>
          <w:p w:rsidR="00192D9B" w:rsidRDefault="00192D9B" w:rsidP="00192D9B">
            <w:pPr>
              <w:spacing w:after="0"/>
            </w:pPr>
            <w:r>
              <w:t>Xóa bình luận</w:t>
            </w:r>
          </w:p>
        </w:tc>
        <w:tc>
          <w:tcPr>
            <w:tcW w:w="2746" w:type="dxa"/>
          </w:tcPr>
          <w:p w:rsidR="00192D9B" w:rsidRDefault="00192D9B" w:rsidP="00192D9B">
            <w:pPr>
              <w:spacing w:after="0"/>
            </w:pPr>
            <w:r>
              <w:t>Cho phép người dùng xóa bình luận của chính họ hoặc admin xóa bình luận của khách hàng</w:t>
            </w:r>
          </w:p>
        </w:tc>
        <w:tc>
          <w:tcPr>
            <w:tcW w:w="2181" w:type="dxa"/>
          </w:tcPr>
          <w:p w:rsidR="00192D9B" w:rsidRDefault="00192D9B" w:rsidP="00192D9B">
            <w:pPr>
              <w:spacing w:after="0"/>
            </w:pPr>
            <w:r>
              <w:t>Nguyễn Anh Tuấn</w:t>
            </w:r>
          </w:p>
        </w:tc>
      </w:tr>
    </w:tbl>
    <w:p w:rsidR="00F61C52" w:rsidRDefault="00AB0221" w:rsidP="00AB0221">
      <w:pPr>
        <w:pStyle w:val="H2"/>
      </w:pPr>
      <w:r>
        <w:t>Kết quả đạt được:</w:t>
      </w:r>
    </w:p>
    <w:p w:rsidR="00AB0221" w:rsidRPr="001B0CD7" w:rsidRDefault="001E2C57" w:rsidP="001E2C57">
      <w:r>
        <w:lastRenderedPageBreak/>
        <w:t xml:space="preserve">Nắm được cách sửa dụng javascript và ajax cũng như cách sử dụng thư viện </w:t>
      </w:r>
      <w:r>
        <w:t>jQuery</w:t>
      </w:r>
      <w:r>
        <w:t xml:space="preserve"> để tối ưu hóa trang web.</w:t>
      </w:r>
    </w:p>
    <w:p w:rsidR="00F93241" w:rsidRDefault="007D6251" w:rsidP="00827F9D">
      <w:pPr>
        <w:pStyle w:val="Heading1"/>
      </w:pPr>
      <w:r>
        <w:t>Hướng dẫn cài đặt</w:t>
      </w:r>
      <w:r w:rsidR="00F93241">
        <w:t>:</w:t>
      </w:r>
    </w:p>
    <w:p w:rsidR="007D6251" w:rsidRDefault="007E7D6D" w:rsidP="007E7D6D">
      <w:pPr>
        <w:pStyle w:val="ListParagraph"/>
        <w:numPr>
          <w:ilvl w:val="0"/>
          <w:numId w:val="13"/>
        </w:numPr>
      </w:pPr>
      <w:r>
        <w:t>Giải nén source vào host.</w:t>
      </w:r>
    </w:p>
    <w:p w:rsidR="007E7D6D" w:rsidRDefault="007E7D6D" w:rsidP="00F46E0E">
      <w:pPr>
        <w:pStyle w:val="ListParagraph"/>
        <w:numPr>
          <w:ilvl w:val="0"/>
          <w:numId w:val="13"/>
        </w:numPr>
      </w:pPr>
      <w:r>
        <w:t xml:space="preserve">Vào </w:t>
      </w:r>
      <w:r w:rsidR="00F46E0E" w:rsidRPr="00F46E0E">
        <w:t xml:space="preserve">MySQL </w:t>
      </w:r>
      <w:r w:rsidR="00F46E0E">
        <w:t>M</w:t>
      </w:r>
      <w:r>
        <w:t>anager (</w:t>
      </w:r>
      <w:r w:rsidRPr="007E7D6D">
        <w:t>phpMyAdmin</w:t>
      </w:r>
      <w:r>
        <w:t xml:space="preserve">, </w:t>
      </w:r>
      <w:r w:rsidR="00F46E0E">
        <w:t>N</w:t>
      </w:r>
      <w:r>
        <w:t>avicat,...),</w:t>
      </w:r>
      <w:r w:rsidR="00F46E0E">
        <w:t xml:space="preserve"> tạo database và chạy file scrip trong thư mục ‘database’.</w:t>
      </w:r>
    </w:p>
    <w:p w:rsidR="00F46E0E" w:rsidRPr="007D6251" w:rsidRDefault="00F46E0E" w:rsidP="00F46E0E">
      <w:pPr>
        <w:pStyle w:val="ListParagraph"/>
        <w:numPr>
          <w:ilvl w:val="0"/>
          <w:numId w:val="13"/>
        </w:numPr>
      </w:pPr>
      <w:r>
        <w:t>Vào source vừa giải nén sửa lại thông tin database trong file config.php</w:t>
      </w:r>
    </w:p>
    <w:p w:rsidR="00521C4A" w:rsidRDefault="007D6251" w:rsidP="00827F9D">
      <w:pPr>
        <w:pStyle w:val="Heading1"/>
      </w:pPr>
      <w:r>
        <w:t>Hướng dẫn sử dụng</w:t>
      </w:r>
      <w:r w:rsidR="00521C4A">
        <w:t>:</w:t>
      </w:r>
    </w:p>
    <w:p w:rsidR="00521C4A" w:rsidRDefault="007D6251" w:rsidP="00827F9D">
      <w:pPr>
        <w:pStyle w:val="H2"/>
      </w:pPr>
      <w:r>
        <w:t xml:space="preserve">Phần </w:t>
      </w:r>
      <w:r w:rsidR="0054574F">
        <w:t>dành cho khách hàng:</w:t>
      </w:r>
    </w:p>
    <w:p w:rsidR="0054574F" w:rsidRDefault="00AB0221" w:rsidP="00891F4E">
      <w:pPr>
        <w:pStyle w:val="H3"/>
      </w:pPr>
      <w:r>
        <w:t>Trang chủ (danh sách tin tức):</w:t>
      </w:r>
    </w:p>
    <w:p w:rsidR="00AB0221" w:rsidRDefault="00CF0CD8" w:rsidP="003B5E48">
      <w:r>
        <w:t>Hiển thị danh sách tin tức theo thời gian đăng mới nhấ</w:t>
      </w:r>
      <w:r w:rsidR="00891F4E">
        <w:t>t,</w:t>
      </w:r>
      <w:r>
        <w:t xml:space="preserve"> </w:t>
      </w:r>
      <w:r w:rsidR="00891F4E">
        <w:t>d</w:t>
      </w:r>
      <w:r>
        <w:t>anh mụ</w:t>
      </w:r>
      <w:r w:rsidR="00891F4E">
        <w:t xml:space="preserve">c các tin </w:t>
      </w:r>
      <w:r>
        <w:t>tức của web</w:t>
      </w:r>
      <w:r w:rsidR="00891F4E">
        <w:t>. Bên phải là danh sách tin mới nhất theo từng chuyên mục.</w:t>
      </w:r>
    </w:p>
    <w:p w:rsidR="002811E3" w:rsidRDefault="002811E3" w:rsidP="003B5E48">
      <w:pPr>
        <w:jc w:val="center"/>
      </w:pPr>
      <w:r>
        <w:rPr>
          <w:noProof/>
          <w:lang w:eastAsia="vi-VN"/>
        </w:rPr>
        <w:lastRenderedPageBreak/>
        <w:drawing>
          <wp:inline distT="0" distB="0" distL="0" distR="0" wp14:anchorId="2E27237D" wp14:editId="50D3C8FF">
            <wp:extent cx="5400675" cy="51708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5170805"/>
                    </a:xfrm>
                    <a:prstGeom prst="rect">
                      <a:avLst/>
                    </a:prstGeom>
                  </pic:spPr>
                </pic:pic>
              </a:graphicData>
            </a:graphic>
          </wp:inline>
        </w:drawing>
      </w:r>
    </w:p>
    <w:p w:rsidR="004D3747" w:rsidRDefault="004D3747" w:rsidP="003B5E48">
      <w:r>
        <w:t>Khi bấm vào “Tin cũ hơn” ở dưới menu sẽ hiển thị thêm tin tức cũ hơn ở dưới danh sách tin hiện tại.</w:t>
      </w:r>
    </w:p>
    <w:p w:rsidR="004D3747" w:rsidRDefault="004D3747" w:rsidP="003B5E48">
      <w:pPr>
        <w:jc w:val="center"/>
      </w:pPr>
      <w:r>
        <w:rPr>
          <w:noProof/>
          <w:lang w:eastAsia="vi-VN"/>
        </w:rPr>
        <w:lastRenderedPageBreak/>
        <w:drawing>
          <wp:inline distT="0" distB="0" distL="0" distR="0" wp14:anchorId="3D75A1BA" wp14:editId="7D7B3334">
            <wp:extent cx="54006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5972175"/>
                    </a:xfrm>
                    <a:prstGeom prst="rect">
                      <a:avLst/>
                    </a:prstGeom>
                  </pic:spPr>
                </pic:pic>
              </a:graphicData>
            </a:graphic>
          </wp:inline>
        </w:drawing>
      </w:r>
    </w:p>
    <w:p w:rsidR="004D3747" w:rsidRDefault="004D3747" w:rsidP="003B5E48">
      <w:r>
        <w:br w:type="page"/>
      </w:r>
    </w:p>
    <w:p w:rsidR="004D3747" w:rsidRDefault="004D3747" w:rsidP="004D3747">
      <w:pPr>
        <w:pStyle w:val="H3"/>
      </w:pPr>
      <w:r>
        <w:lastRenderedPageBreak/>
        <w:t>Tìm kiếm tin tức:</w:t>
      </w:r>
    </w:p>
    <w:p w:rsidR="004D3747" w:rsidRDefault="004D3747" w:rsidP="003B5E48">
      <w:r>
        <w:t>Ở trên đầu website có khung search, khi nhập thông tin sẽ hiển thị gợi ý tìm kiếm. Khi chọn, nội dung trong phần chọn sẽ nằm trong khi seach, có thể chỉnh sửa túy ý. Khi muốn tìm kiếm, nhấn phím enter.</w:t>
      </w:r>
    </w:p>
    <w:p w:rsidR="004D3747" w:rsidRDefault="004D3747" w:rsidP="004D3747">
      <w:pPr>
        <w:pStyle w:val="H3"/>
        <w:numPr>
          <w:ilvl w:val="0"/>
          <w:numId w:val="0"/>
        </w:numPr>
        <w:ind w:left="1224"/>
        <w:jc w:val="center"/>
      </w:pPr>
      <w:r>
        <w:rPr>
          <w:noProof/>
          <w:lang w:eastAsia="vi-VN"/>
        </w:rPr>
        <w:drawing>
          <wp:inline distT="0" distB="0" distL="0" distR="0" wp14:anchorId="7648751D" wp14:editId="7094F29A">
            <wp:extent cx="5400675" cy="51708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5170805"/>
                    </a:xfrm>
                    <a:prstGeom prst="rect">
                      <a:avLst/>
                    </a:prstGeom>
                  </pic:spPr>
                </pic:pic>
              </a:graphicData>
            </a:graphic>
          </wp:inline>
        </w:drawing>
      </w:r>
    </w:p>
    <w:p w:rsidR="004D3747" w:rsidRDefault="004D3747" w:rsidP="004D3747">
      <w:pPr>
        <w:pStyle w:val="H3"/>
        <w:numPr>
          <w:ilvl w:val="0"/>
          <w:numId w:val="0"/>
        </w:numPr>
        <w:ind w:left="1224"/>
      </w:pPr>
    </w:p>
    <w:p w:rsidR="00AB0221" w:rsidRDefault="00AB0221" w:rsidP="003B5E48">
      <w:pPr>
        <w:pStyle w:val="H3"/>
      </w:pPr>
      <w:r>
        <w:t>Trang thông tin tin tức:</w:t>
      </w:r>
    </w:p>
    <w:p w:rsidR="003B5E48" w:rsidRDefault="003B5E48" w:rsidP="003B5E48">
      <w:r>
        <w:t>Khi chọn 1 tin tức sẽ hiển thị nội dung tin tức đó.</w:t>
      </w:r>
    </w:p>
    <w:p w:rsidR="003B5E48" w:rsidRDefault="003B5E48" w:rsidP="003B5E48">
      <w:r>
        <w:rPr>
          <w:noProof/>
          <w:lang w:eastAsia="vi-VN"/>
        </w:rPr>
        <w:lastRenderedPageBreak/>
        <w:drawing>
          <wp:inline distT="0" distB="0" distL="0" distR="0" wp14:anchorId="1528D2F5" wp14:editId="3B4A4DE5">
            <wp:extent cx="5400675" cy="5870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5870575"/>
                    </a:xfrm>
                    <a:prstGeom prst="rect">
                      <a:avLst/>
                    </a:prstGeom>
                  </pic:spPr>
                </pic:pic>
              </a:graphicData>
            </a:graphic>
          </wp:inline>
        </w:drawing>
      </w:r>
    </w:p>
    <w:p w:rsidR="003B5E48" w:rsidRDefault="006A04CE" w:rsidP="003B5E48">
      <w:pPr>
        <w:pStyle w:val="H3"/>
      </w:pPr>
      <w:r>
        <w:t>Tài khoản</w:t>
      </w:r>
      <w:r w:rsidR="003B5E48">
        <w:t>:</w:t>
      </w:r>
    </w:p>
    <w:p w:rsidR="003B5E48" w:rsidRDefault="003B5E48" w:rsidP="003B5E48">
      <w:r>
        <w:t>Bên trái danh mục tin có phần đăng nhập, khi để chuột vào sẽ hiển thị khung đăng nhập/đăng ký.</w:t>
      </w:r>
    </w:p>
    <w:p w:rsidR="003B5E48" w:rsidRDefault="006A04CE" w:rsidP="003B5E48">
      <w:pPr>
        <w:jc w:val="center"/>
      </w:pPr>
      <w:r>
        <w:rPr>
          <w:noProof/>
          <w:lang w:eastAsia="vi-VN"/>
        </w:rPr>
        <w:lastRenderedPageBreak/>
        <w:drawing>
          <wp:inline distT="0" distB="0" distL="0" distR="0">
            <wp:extent cx="2527300" cy="17843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1784350"/>
                    </a:xfrm>
                    <a:prstGeom prst="rect">
                      <a:avLst/>
                    </a:prstGeom>
                    <a:noFill/>
                    <a:ln>
                      <a:noFill/>
                    </a:ln>
                  </pic:spPr>
                </pic:pic>
              </a:graphicData>
            </a:graphic>
          </wp:inline>
        </w:drawing>
      </w:r>
      <w:r>
        <w:rPr>
          <w:noProof/>
          <w:lang w:eastAsia="vi-VN"/>
        </w:rPr>
        <w:drawing>
          <wp:inline distT="0" distB="0" distL="0" distR="0">
            <wp:extent cx="2260600" cy="1968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0" cy="1968500"/>
                    </a:xfrm>
                    <a:prstGeom prst="rect">
                      <a:avLst/>
                    </a:prstGeom>
                    <a:noFill/>
                    <a:ln>
                      <a:noFill/>
                    </a:ln>
                  </pic:spPr>
                </pic:pic>
              </a:graphicData>
            </a:graphic>
          </wp:inline>
        </w:drawing>
      </w:r>
    </w:p>
    <w:p w:rsidR="00C22E16" w:rsidRDefault="00C22E16" w:rsidP="003B5E48">
      <w:r>
        <w:t>Để đăng ký, người dùng cần nhập dúng định dạng mail để làm tên đăng nhập, nhập mật khẩu và nhập lại mật khẩu, rồi bấm nút đăng ký. Nếu đăng ký thành công website sẽ tự động đăng nhập bằng tài khoản mới đăng ký.</w:t>
      </w:r>
    </w:p>
    <w:p w:rsidR="003B5E48" w:rsidRDefault="003D6F56" w:rsidP="003B5E48">
      <w:r>
        <w:t>Sau khi đăng ký hoặc đăng nhập, giao diện khung đăng nhập sẽ thay đổi thành đăng xuất/đổi mật khẩu.</w:t>
      </w:r>
    </w:p>
    <w:p w:rsidR="003D6F56" w:rsidRDefault="006A04CE" w:rsidP="00F720F1">
      <w:pPr>
        <w:jc w:val="center"/>
      </w:pPr>
      <w:r>
        <w:rPr>
          <w:noProof/>
          <w:lang w:eastAsia="vi-VN"/>
        </w:rPr>
        <w:drawing>
          <wp:inline distT="0" distB="0" distL="0" distR="0">
            <wp:extent cx="1625600" cy="1689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a:ln>
                      <a:noFill/>
                    </a:ln>
                  </pic:spPr>
                </pic:pic>
              </a:graphicData>
            </a:graphic>
          </wp:inline>
        </w:drawing>
      </w:r>
      <w:r>
        <w:rPr>
          <w:noProof/>
          <w:lang w:eastAsia="vi-VN"/>
        </w:rPr>
        <w:drawing>
          <wp:inline distT="0" distB="0" distL="0" distR="0">
            <wp:extent cx="2228850" cy="1917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917700"/>
                    </a:xfrm>
                    <a:prstGeom prst="rect">
                      <a:avLst/>
                    </a:prstGeom>
                    <a:noFill/>
                    <a:ln>
                      <a:noFill/>
                    </a:ln>
                  </pic:spPr>
                </pic:pic>
              </a:graphicData>
            </a:graphic>
          </wp:inline>
        </w:drawing>
      </w:r>
    </w:p>
    <w:p w:rsidR="00C22E16" w:rsidRDefault="00C22E16" w:rsidP="00C22E16">
      <w:r>
        <w:t>Để đổi mật khẩu, người dùng cần nhập dúng mật khẩu cũ trước đó và nhập 2 lần mật khẩu mới. Lưu ý: mật khẩu cũ và mới không được trùng nhau.</w:t>
      </w:r>
    </w:p>
    <w:p w:rsidR="00A519C0" w:rsidRDefault="00A519C0" w:rsidP="00A519C0">
      <w:pPr>
        <w:pStyle w:val="H3"/>
      </w:pPr>
      <w:r>
        <w:t>Bình luận:</w:t>
      </w:r>
    </w:p>
    <w:p w:rsidR="00A519C0" w:rsidRDefault="00A519C0" w:rsidP="00A519C0">
      <w:r>
        <w:t>Khi vào xem thông tin tin tức, bên dưới có mục bình luận, người dùng có thể gởi bình luận tại đây.</w:t>
      </w:r>
    </w:p>
    <w:p w:rsidR="00A519C0" w:rsidRDefault="00A519C0" w:rsidP="00A519C0">
      <w:pPr>
        <w:jc w:val="center"/>
      </w:pPr>
      <w:r>
        <w:rPr>
          <w:noProof/>
          <w:lang w:eastAsia="vi-VN"/>
        </w:rPr>
        <w:lastRenderedPageBreak/>
        <w:drawing>
          <wp:inline distT="0" distB="0" distL="0" distR="0">
            <wp:extent cx="424815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r>
        <w:br/>
        <w:t>Trước khi đăng nhập</w:t>
      </w:r>
    </w:p>
    <w:p w:rsidR="00A519C0" w:rsidRDefault="00A519C0" w:rsidP="00A519C0">
      <w:pPr>
        <w:jc w:val="center"/>
      </w:pPr>
      <w:r>
        <w:rPr>
          <w:noProof/>
          <w:lang w:eastAsia="vi-VN"/>
        </w:rPr>
        <w:drawing>
          <wp:inline distT="0" distB="0" distL="0" distR="0">
            <wp:extent cx="4222750" cy="3790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3790950"/>
                    </a:xfrm>
                    <a:prstGeom prst="rect">
                      <a:avLst/>
                    </a:prstGeom>
                    <a:noFill/>
                    <a:ln>
                      <a:noFill/>
                    </a:ln>
                  </pic:spPr>
                </pic:pic>
              </a:graphicData>
            </a:graphic>
          </wp:inline>
        </w:drawing>
      </w:r>
      <w:r>
        <w:br/>
        <w:t>Sau khi đăng nhập</w:t>
      </w:r>
    </w:p>
    <w:p w:rsidR="00A519C0" w:rsidRDefault="00A519C0" w:rsidP="00A519C0">
      <w:r>
        <w:t>Người dùng có thể nhập bình luận mới</w:t>
      </w:r>
      <w:r w:rsidR="00E208B6">
        <w:t xml:space="preserve"> bằng cách nhập vào khung rồi bấm gởi bình luận</w:t>
      </w:r>
      <w:r>
        <w:t xml:space="preserve"> hoặc xóa bình luận cũ của mình bằng link xóa bên trái khung hiển thị.</w:t>
      </w:r>
    </w:p>
    <w:p w:rsidR="00CA0888" w:rsidRDefault="00CA0888" w:rsidP="00A519C0">
      <w:r>
        <w:t xml:space="preserve">Lưu ý: </w:t>
      </w:r>
      <w:r w:rsidR="008A6F17">
        <w:t>để gởi bình luận người dùng cần nhập ít nhất 6 ký tự (không tính khoảng trắng đầu và đuôi) và nhiều nhất là 200 ký tự.</w:t>
      </w:r>
      <w:bookmarkStart w:id="0" w:name="_GoBack"/>
      <w:bookmarkEnd w:id="0"/>
    </w:p>
    <w:p w:rsidR="00A519C0" w:rsidRDefault="00A519C0" w:rsidP="00A519C0"/>
    <w:p w:rsidR="00F720F1" w:rsidRDefault="00F720F1" w:rsidP="00F720F1"/>
    <w:p w:rsidR="00E31ACB" w:rsidRPr="00AB0221" w:rsidRDefault="007A6E32" w:rsidP="00827F9D">
      <w:pPr>
        <w:pStyle w:val="H2"/>
      </w:pPr>
      <w:r>
        <w:t>Phần</w:t>
      </w:r>
      <w:r w:rsidR="0054574F">
        <w:t xml:space="preserve"> </w:t>
      </w:r>
      <w:r w:rsidR="0054574F" w:rsidRPr="0054574F">
        <w:t>dành cho người quản trị</w:t>
      </w:r>
      <w:r w:rsidR="0054574F">
        <w:t>:</w:t>
      </w:r>
    </w:p>
    <w:p w:rsidR="007A6E32" w:rsidRDefault="007A6E32" w:rsidP="001B0CD7">
      <w:pPr>
        <w:pStyle w:val="H3"/>
      </w:pPr>
    </w:p>
    <w:p w:rsidR="00E31ACB" w:rsidRPr="00040D60" w:rsidRDefault="007A6E32" w:rsidP="00827F9D">
      <w:pPr>
        <w:pStyle w:val="Heading1"/>
      </w:pPr>
      <w:r>
        <w:t>Kết luận</w:t>
      </w:r>
      <w:r w:rsidR="00E31ACB" w:rsidRPr="00040D60">
        <w:t>:</w:t>
      </w:r>
    </w:p>
    <w:p w:rsidR="003257DA" w:rsidRPr="00E31ACB" w:rsidRDefault="003257DA" w:rsidP="001B0CD7"/>
    <w:sectPr w:rsidR="003257DA" w:rsidRPr="00E31ACB" w:rsidSect="00040D60">
      <w:headerReference w:type="default" r:id="rId18"/>
      <w:footerReference w:type="default" r:id="rId19"/>
      <w:pgSz w:w="11907" w:h="16840" w:code="9"/>
      <w:pgMar w:top="1985" w:right="1701" w:bottom="1701" w:left="1701" w:header="567" w:footer="56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B3" w:rsidRDefault="00A21DB3" w:rsidP="001B0CD7">
      <w:r>
        <w:separator/>
      </w:r>
    </w:p>
    <w:p w:rsidR="00A21DB3" w:rsidRDefault="00A21DB3" w:rsidP="001B0CD7"/>
  </w:endnote>
  <w:endnote w:type="continuationSeparator" w:id="0">
    <w:p w:rsidR="00A21DB3" w:rsidRDefault="00A21DB3" w:rsidP="001B0CD7">
      <w:r>
        <w:continuationSeparator/>
      </w:r>
    </w:p>
    <w:p w:rsidR="00A21DB3" w:rsidRDefault="00A21DB3" w:rsidP="001B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05721"/>
      <w:docPartObj>
        <w:docPartGallery w:val="Page Numbers (Bottom of Page)"/>
        <w:docPartUnique/>
      </w:docPartObj>
    </w:sdtPr>
    <w:sdtEndPr>
      <w:rPr>
        <w:b/>
        <w:noProof/>
      </w:rPr>
    </w:sdtEndPr>
    <w:sdtContent>
      <w:p w:rsidR="00891F4E" w:rsidRDefault="00FE15B2" w:rsidP="00891F4E">
        <w:pPr>
          <w:pStyle w:val="Footer"/>
        </w:pPr>
        <w:r w:rsidRPr="004D1F0A">
          <w:rPr>
            <w:rFonts w:ascii="Cambria" w:hAnsi="Cambria"/>
            <w:i/>
          </w:rPr>
          <w:t>L</w:t>
        </w:r>
        <w:r w:rsidRPr="004D1F0A">
          <w:rPr>
            <w:i/>
          </w:rPr>
          <w:t>ớp LT15-TH01 Trường ĐH Công nghệ Sài Gòn</w:t>
        </w:r>
      </w:p>
      <w:p w:rsidR="009E5879" w:rsidRPr="00891F4E" w:rsidRDefault="00FE15B2" w:rsidP="00891F4E">
        <w:pPr>
          <w:pStyle w:val="Footer"/>
          <w:jc w:val="right"/>
          <w:rPr>
            <w:b/>
          </w:rPr>
        </w:pPr>
        <w:r w:rsidRPr="00CA046E">
          <w:rPr>
            <w:b/>
          </w:rPr>
          <w:fldChar w:fldCharType="begin"/>
        </w:r>
        <w:r w:rsidRPr="00CA046E">
          <w:instrText xml:space="preserve"> PAGE   \* MERGEFORMAT </w:instrText>
        </w:r>
        <w:r w:rsidRPr="00CA046E">
          <w:rPr>
            <w:b/>
          </w:rPr>
          <w:fldChar w:fldCharType="separate"/>
        </w:r>
        <w:r w:rsidR="008A6F17" w:rsidRPr="008A6F17">
          <w:rPr>
            <w:b/>
            <w:noProof/>
          </w:rPr>
          <w:t>8</w:t>
        </w:r>
        <w:r w:rsidRPr="00CA046E">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B3" w:rsidRDefault="00A21DB3" w:rsidP="001B0CD7">
      <w:r>
        <w:separator/>
      </w:r>
    </w:p>
    <w:p w:rsidR="00A21DB3" w:rsidRDefault="00A21DB3" w:rsidP="001B0CD7"/>
  </w:footnote>
  <w:footnote w:type="continuationSeparator" w:id="0">
    <w:p w:rsidR="00A21DB3" w:rsidRDefault="00A21DB3" w:rsidP="001B0CD7">
      <w:r>
        <w:continuationSeparator/>
      </w:r>
    </w:p>
    <w:p w:rsidR="00A21DB3" w:rsidRDefault="00A21DB3" w:rsidP="001B0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B2" w:rsidRPr="00270FF3" w:rsidRDefault="00FE15B2" w:rsidP="001B0CD7">
    <w:pPr>
      <w:pStyle w:val="Header"/>
    </w:pPr>
    <w:r w:rsidRPr="00CA046E">
      <w:t>N</w:t>
    </w:r>
    <w:r w:rsidR="00270FF3">
      <w:t>hóm 1</w:t>
    </w:r>
    <w:r w:rsidRPr="00CA046E">
      <w:t xml:space="preserve"> </w:t>
    </w:r>
    <w:r w:rsidR="00270FF3">
      <w:t>–</w:t>
    </w:r>
    <w:r w:rsidRPr="00CA046E">
      <w:t xml:space="preserve"> </w:t>
    </w:r>
    <w:r w:rsidR="00270FF3">
      <w:t>Website tin tức</w:t>
    </w:r>
  </w:p>
  <w:p w:rsidR="00FE15B2" w:rsidRDefault="00FE15B2" w:rsidP="001B0CD7">
    <w:pPr>
      <w:pStyle w:val="Header"/>
    </w:pPr>
  </w:p>
  <w:p w:rsidR="009E5879" w:rsidRDefault="009E5879" w:rsidP="001B0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5CC"/>
    <w:multiLevelType w:val="hybridMultilevel"/>
    <w:tmpl w:val="3E3E656A"/>
    <w:lvl w:ilvl="0" w:tplc="5954624A">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1D0B6D"/>
    <w:multiLevelType w:val="multilevel"/>
    <w:tmpl w:val="4A9CA98C"/>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hint="eastAsia"/>
        <w:b w: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2" w15:restartNumberingAfterBreak="0">
    <w:nsid w:val="1EA96CED"/>
    <w:multiLevelType w:val="multilevel"/>
    <w:tmpl w:val="EAF2F7A8"/>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3" w15:restartNumberingAfterBreak="0">
    <w:nsid w:val="27983150"/>
    <w:multiLevelType w:val="multilevel"/>
    <w:tmpl w:val="F80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8238A"/>
    <w:multiLevelType w:val="multilevel"/>
    <w:tmpl w:val="482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D65F4"/>
    <w:multiLevelType w:val="multilevel"/>
    <w:tmpl w:val="0524919C"/>
    <w:lvl w:ilvl="0">
      <w:start w:val="1"/>
      <w:numFmt w:val="decimal"/>
      <w:pStyle w:val="Heading1"/>
      <w:lvlText w:val="%1."/>
      <w:lvlJc w:val="left"/>
      <w:pPr>
        <w:ind w:left="357" w:hanging="357"/>
      </w:pPr>
      <w:rPr>
        <w:rFonts w:hint="eastAsia"/>
      </w:rPr>
    </w:lvl>
    <w:lvl w:ilvl="1">
      <w:start w:val="1"/>
      <w:numFmt w:val="decimal"/>
      <w:pStyle w:val="H2"/>
      <w:lvlText w:val="%1.%2."/>
      <w:lvlJc w:val="left"/>
      <w:pPr>
        <w:ind w:left="792" w:hanging="792"/>
      </w:pPr>
      <w:rPr>
        <w:rFonts w:hint="eastAsia"/>
      </w:rPr>
    </w:lvl>
    <w:lvl w:ilvl="2">
      <w:start w:val="1"/>
      <w:numFmt w:val="decimal"/>
      <w:pStyle w:val="H3"/>
      <w:lvlText w:val="%1.%2.%3."/>
      <w:lvlJc w:val="left"/>
      <w:pPr>
        <w:ind w:left="1224" w:hanging="122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3D57AFF"/>
    <w:multiLevelType w:val="multilevel"/>
    <w:tmpl w:val="99E4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77819"/>
    <w:multiLevelType w:val="multilevel"/>
    <w:tmpl w:val="DB12F398"/>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8" w15:restartNumberingAfterBreak="0">
    <w:nsid w:val="4E9A40BF"/>
    <w:multiLevelType w:val="hybridMultilevel"/>
    <w:tmpl w:val="F37EB726"/>
    <w:lvl w:ilvl="0" w:tplc="B2EA5BD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71264"/>
    <w:multiLevelType w:val="multilevel"/>
    <w:tmpl w:val="9278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B78C5"/>
    <w:multiLevelType w:val="multilevel"/>
    <w:tmpl w:val="D2A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869AD"/>
    <w:multiLevelType w:val="hybridMultilevel"/>
    <w:tmpl w:val="9ED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A33C1"/>
    <w:multiLevelType w:val="multilevel"/>
    <w:tmpl w:val="5002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359AE"/>
    <w:multiLevelType w:val="multilevel"/>
    <w:tmpl w:val="4D3EA43C"/>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hint="eastAsia"/>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14" w15:restartNumberingAfterBreak="0">
    <w:nsid w:val="7D01617C"/>
    <w:multiLevelType w:val="hybridMultilevel"/>
    <w:tmpl w:val="3AE497D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
  </w:num>
  <w:num w:numId="2">
    <w:abstractNumId w:val="10"/>
  </w:num>
  <w:num w:numId="3">
    <w:abstractNumId w:val="9"/>
    <w:lvlOverride w:ilvl="0">
      <w:startOverride w:val="2"/>
    </w:lvlOverride>
  </w:num>
  <w:num w:numId="4">
    <w:abstractNumId w:val="12"/>
  </w:num>
  <w:num w:numId="5">
    <w:abstractNumId w:val="6"/>
    <w:lvlOverride w:ilvl="0">
      <w:startOverride w:val="3"/>
    </w:lvlOverride>
  </w:num>
  <w:num w:numId="6">
    <w:abstractNumId w:val="4"/>
  </w:num>
  <w:num w:numId="7">
    <w:abstractNumId w:val="8"/>
  </w:num>
  <w:num w:numId="8">
    <w:abstractNumId w:val="0"/>
  </w:num>
  <w:num w:numId="9">
    <w:abstractNumId w:val="13"/>
  </w:num>
  <w:num w:numId="10">
    <w:abstractNumId w:val="2"/>
  </w:num>
  <w:num w:numId="11">
    <w:abstractNumId w:val="1"/>
  </w:num>
  <w:num w:numId="12">
    <w:abstractNumId w:val="14"/>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A5"/>
    <w:rsid w:val="00040D60"/>
    <w:rsid w:val="00044D6E"/>
    <w:rsid w:val="000803A1"/>
    <w:rsid w:val="000833A5"/>
    <w:rsid w:val="000A2089"/>
    <w:rsid w:val="000F7BA4"/>
    <w:rsid w:val="001719E1"/>
    <w:rsid w:val="00192D9B"/>
    <w:rsid w:val="001B0CD7"/>
    <w:rsid w:val="001E2C57"/>
    <w:rsid w:val="002260A7"/>
    <w:rsid w:val="00252661"/>
    <w:rsid w:val="0026434D"/>
    <w:rsid w:val="00270FF3"/>
    <w:rsid w:val="002811E3"/>
    <w:rsid w:val="002D1390"/>
    <w:rsid w:val="002D254F"/>
    <w:rsid w:val="002D4570"/>
    <w:rsid w:val="002F7637"/>
    <w:rsid w:val="003257DA"/>
    <w:rsid w:val="00337EAA"/>
    <w:rsid w:val="00341E58"/>
    <w:rsid w:val="003876CD"/>
    <w:rsid w:val="003B5E48"/>
    <w:rsid w:val="003D6F56"/>
    <w:rsid w:val="003F0AF4"/>
    <w:rsid w:val="0042206B"/>
    <w:rsid w:val="00423D96"/>
    <w:rsid w:val="004264D7"/>
    <w:rsid w:val="00440468"/>
    <w:rsid w:val="0044067C"/>
    <w:rsid w:val="00464C7D"/>
    <w:rsid w:val="0049187C"/>
    <w:rsid w:val="004C21A9"/>
    <w:rsid w:val="004D3747"/>
    <w:rsid w:val="004E0059"/>
    <w:rsid w:val="00521C4A"/>
    <w:rsid w:val="00544EC0"/>
    <w:rsid w:val="0054574F"/>
    <w:rsid w:val="005630D5"/>
    <w:rsid w:val="00586E05"/>
    <w:rsid w:val="005B39AC"/>
    <w:rsid w:val="005D0FDE"/>
    <w:rsid w:val="005F4415"/>
    <w:rsid w:val="00640283"/>
    <w:rsid w:val="00687C8A"/>
    <w:rsid w:val="006A04CE"/>
    <w:rsid w:val="006D2AAF"/>
    <w:rsid w:val="007068E3"/>
    <w:rsid w:val="00764EAB"/>
    <w:rsid w:val="007A6E32"/>
    <w:rsid w:val="007B0F83"/>
    <w:rsid w:val="007D6251"/>
    <w:rsid w:val="007E7D6D"/>
    <w:rsid w:val="008255E7"/>
    <w:rsid w:val="00827F9D"/>
    <w:rsid w:val="00885175"/>
    <w:rsid w:val="00891F4E"/>
    <w:rsid w:val="00893E7F"/>
    <w:rsid w:val="008A3936"/>
    <w:rsid w:val="008A6F17"/>
    <w:rsid w:val="00943529"/>
    <w:rsid w:val="0095452F"/>
    <w:rsid w:val="0097748E"/>
    <w:rsid w:val="0099286C"/>
    <w:rsid w:val="009B5B99"/>
    <w:rsid w:val="009E5879"/>
    <w:rsid w:val="00A21DB3"/>
    <w:rsid w:val="00A519C0"/>
    <w:rsid w:val="00A9187A"/>
    <w:rsid w:val="00AB0221"/>
    <w:rsid w:val="00AD18A7"/>
    <w:rsid w:val="00B0238C"/>
    <w:rsid w:val="00B312F3"/>
    <w:rsid w:val="00B76817"/>
    <w:rsid w:val="00B84A62"/>
    <w:rsid w:val="00B87C29"/>
    <w:rsid w:val="00BC4D19"/>
    <w:rsid w:val="00C140C2"/>
    <w:rsid w:val="00C22E16"/>
    <w:rsid w:val="00C94B3F"/>
    <w:rsid w:val="00CA046E"/>
    <w:rsid w:val="00CA0888"/>
    <w:rsid w:val="00CA7781"/>
    <w:rsid w:val="00CB583B"/>
    <w:rsid w:val="00CB68F7"/>
    <w:rsid w:val="00CF0CD8"/>
    <w:rsid w:val="00D03BF3"/>
    <w:rsid w:val="00D16B6C"/>
    <w:rsid w:val="00D50920"/>
    <w:rsid w:val="00D62596"/>
    <w:rsid w:val="00D65BD7"/>
    <w:rsid w:val="00D74F4F"/>
    <w:rsid w:val="00DA2114"/>
    <w:rsid w:val="00E208B6"/>
    <w:rsid w:val="00E279A2"/>
    <w:rsid w:val="00E31ACB"/>
    <w:rsid w:val="00E411C3"/>
    <w:rsid w:val="00E60D96"/>
    <w:rsid w:val="00EB172E"/>
    <w:rsid w:val="00F03F82"/>
    <w:rsid w:val="00F46E0E"/>
    <w:rsid w:val="00F61C52"/>
    <w:rsid w:val="00F67468"/>
    <w:rsid w:val="00F720F1"/>
    <w:rsid w:val="00F93241"/>
    <w:rsid w:val="00FE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7B9B9"/>
  <w15:docId w15:val="{AB702EA8-6E66-4B3D-837D-7A16066A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B0CD7"/>
    <w:pPr>
      <w:spacing w:after="200" w:line="276" w:lineRule="auto"/>
    </w:pPr>
    <w:rPr>
      <w:rFonts w:eastAsia="MS Mincho"/>
      <w:sz w:val="24"/>
      <w:szCs w:val="22"/>
      <w:lang w:val="vi-VN"/>
    </w:rPr>
  </w:style>
  <w:style w:type="paragraph" w:styleId="Heading1">
    <w:name w:val="heading 1"/>
    <w:basedOn w:val="Normal"/>
    <w:next w:val="Normal"/>
    <w:link w:val="Heading1Char"/>
    <w:qFormat/>
    <w:rsid w:val="00827F9D"/>
    <w:pPr>
      <w:keepNext/>
      <w:keepLines/>
      <w:numPr>
        <w:numId w:val="15"/>
      </w:numPr>
      <w:tabs>
        <w:tab w:val="left" w:pos="567"/>
      </w:tabs>
      <w:spacing w:before="480" w:after="0"/>
      <w:outlineLvl w:val="0"/>
    </w:pPr>
    <w:rPr>
      <w:rFonts w:eastAsia="MS Gothic"/>
      <w:b/>
      <w:bCs/>
      <w:sz w:val="32"/>
      <w:szCs w:val="28"/>
    </w:rPr>
  </w:style>
  <w:style w:type="paragraph" w:styleId="Heading3">
    <w:name w:val="heading 3"/>
    <w:basedOn w:val="Normal"/>
    <w:next w:val="Normal"/>
    <w:link w:val="Heading3Char"/>
    <w:semiHidden/>
    <w:unhideWhenUsed/>
    <w:qFormat/>
    <w:rsid w:val="007E7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46E"/>
    <w:rPr>
      <w:rFonts w:eastAsia="MS Mincho"/>
      <w:b/>
      <w:sz w:val="28"/>
      <w:szCs w:val="22"/>
    </w:rPr>
  </w:style>
  <w:style w:type="paragraph" w:styleId="Footer">
    <w:name w:val="footer"/>
    <w:basedOn w:val="Normal"/>
    <w:link w:val="FooterChar"/>
    <w:uiPriority w:val="99"/>
    <w:rsid w:val="00CA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46E"/>
    <w:rPr>
      <w:rFonts w:eastAsia="MS Mincho"/>
      <w:b/>
      <w:sz w:val="28"/>
      <w:szCs w:val="22"/>
    </w:rPr>
  </w:style>
  <w:style w:type="paragraph" w:styleId="BalloonText">
    <w:name w:val="Balloon Text"/>
    <w:basedOn w:val="Normal"/>
    <w:link w:val="BalloonTextChar"/>
    <w:rsid w:val="00CA0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046E"/>
    <w:rPr>
      <w:rFonts w:ascii="Tahoma" w:eastAsia="MS Mincho" w:hAnsi="Tahoma" w:cs="Tahoma"/>
      <w:b/>
      <w:sz w:val="16"/>
      <w:szCs w:val="16"/>
    </w:rPr>
  </w:style>
  <w:style w:type="character" w:customStyle="1" w:styleId="Heading1Char">
    <w:name w:val="Heading 1 Char"/>
    <w:basedOn w:val="DefaultParagraphFont"/>
    <w:link w:val="Heading1"/>
    <w:rsid w:val="00827F9D"/>
    <w:rPr>
      <w:rFonts w:eastAsia="MS Gothic"/>
      <w:b/>
      <w:bCs/>
      <w:sz w:val="32"/>
      <w:szCs w:val="28"/>
      <w:lang w:val="vi-VN"/>
    </w:rPr>
  </w:style>
  <w:style w:type="paragraph" w:customStyle="1" w:styleId="NoSpacing1">
    <w:name w:val="No Spacing1"/>
    <w:aliases w:val="binh thuong"/>
    <w:rsid w:val="00CB68F7"/>
    <w:pPr>
      <w:jc w:val="both"/>
    </w:pPr>
    <w:rPr>
      <w:rFonts w:eastAsia="MS Mincho"/>
      <w:sz w:val="28"/>
      <w:szCs w:val="22"/>
    </w:rPr>
  </w:style>
  <w:style w:type="paragraph" w:styleId="ListParagraph">
    <w:name w:val="List Paragraph"/>
    <w:basedOn w:val="Normal"/>
    <w:link w:val="ListParagraphChar"/>
    <w:uiPriority w:val="34"/>
    <w:qFormat/>
    <w:rsid w:val="00423D96"/>
    <w:pPr>
      <w:ind w:left="720"/>
      <w:contextualSpacing/>
    </w:pPr>
  </w:style>
  <w:style w:type="character" w:customStyle="1" w:styleId="apple-converted-space">
    <w:name w:val="apple-converted-space"/>
    <w:basedOn w:val="DefaultParagraphFont"/>
    <w:rsid w:val="003876CD"/>
  </w:style>
  <w:style w:type="character" w:styleId="Strong">
    <w:name w:val="Strong"/>
    <w:basedOn w:val="DefaultParagraphFont"/>
    <w:uiPriority w:val="22"/>
    <w:qFormat/>
    <w:rsid w:val="003876CD"/>
    <w:rPr>
      <w:b/>
      <w:bCs/>
    </w:rPr>
  </w:style>
  <w:style w:type="paragraph" w:styleId="NormalWeb">
    <w:name w:val="Normal (Web)"/>
    <w:basedOn w:val="Normal"/>
    <w:uiPriority w:val="99"/>
    <w:unhideWhenUsed/>
    <w:rsid w:val="00D03BF3"/>
    <w:pPr>
      <w:spacing w:before="100" w:beforeAutospacing="1" w:after="100" w:afterAutospacing="1" w:line="240" w:lineRule="auto"/>
    </w:pPr>
    <w:rPr>
      <w:rFonts w:eastAsia="Times New Roman"/>
      <w:b/>
      <w:szCs w:val="24"/>
    </w:rPr>
  </w:style>
  <w:style w:type="character" w:styleId="Emphasis">
    <w:name w:val="Emphasis"/>
    <w:basedOn w:val="DefaultParagraphFont"/>
    <w:qFormat/>
    <w:rsid w:val="00040D60"/>
    <w:rPr>
      <w:i/>
      <w:iCs/>
    </w:rPr>
  </w:style>
  <w:style w:type="paragraph" w:styleId="NoSpacing">
    <w:name w:val="No Spacing"/>
    <w:link w:val="NoSpacingChar"/>
    <w:uiPriority w:val="1"/>
    <w:qFormat/>
    <w:rsid w:val="00040D6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40D60"/>
    <w:rPr>
      <w:rFonts w:asciiTheme="minorHAnsi" w:eastAsiaTheme="minorEastAsia" w:hAnsiTheme="minorHAnsi" w:cstheme="minorBidi"/>
      <w:sz w:val="22"/>
      <w:szCs w:val="22"/>
      <w:lang w:eastAsia="ja-JP"/>
    </w:rPr>
  </w:style>
  <w:style w:type="paragraph" w:customStyle="1" w:styleId="H2">
    <w:name w:val="H2"/>
    <w:basedOn w:val="ListParagraph"/>
    <w:link w:val="H2Char"/>
    <w:qFormat/>
    <w:rsid w:val="00827F9D"/>
    <w:pPr>
      <w:numPr>
        <w:ilvl w:val="1"/>
        <w:numId w:val="15"/>
      </w:numPr>
      <w:tabs>
        <w:tab w:val="left" w:pos="567"/>
      </w:tabs>
      <w:jc w:val="both"/>
      <w:outlineLvl w:val="1"/>
    </w:pPr>
    <w:rPr>
      <w:b/>
      <w:sz w:val="28"/>
    </w:rPr>
  </w:style>
  <w:style w:type="paragraph" w:customStyle="1" w:styleId="H3">
    <w:name w:val="H3"/>
    <w:basedOn w:val="ListParagraph"/>
    <w:link w:val="H3Char"/>
    <w:qFormat/>
    <w:rsid w:val="0044067C"/>
    <w:pPr>
      <w:numPr>
        <w:ilvl w:val="2"/>
        <w:numId w:val="15"/>
      </w:numPr>
      <w:tabs>
        <w:tab w:val="left" w:pos="851"/>
      </w:tabs>
      <w:outlineLvl w:val="2"/>
    </w:pPr>
  </w:style>
  <w:style w:type="character" w:customStyle="1" w:styleId="ListParagraphChar">
    <w:name w:val="List Paragraph Char"/>
    <w:basedOn w:val="DefaultParagraphFont"/>
    <w:link w:val="ListParagraph"/>
    <w:uiPriority w:val="34"/>
    <w:rsid w:val="00270FF3"/>
    <w:rPr>
      <w:rFonts w:eastAsia="MS Mincho"/>
      <w:b/>
      <w:sz w:val="28"/>
      <w:szCs w:val="22"/>
    </w:rPr>
  </w:style>
  <w:style w:type="character" w:customStyle="1" w:styleId="H2Char">
    <w:name w:val="H2 Char"/>
    <w:basedOn w:val="ListParagraphChar"/>
    <w:link w:val="H2"/>
    <w:rsid w:val="00827F9D"/>
    <w:rPr>
      <w:rFonts w:eastAsia="MS Mincho"/>
      <w:b/>
      <w:sz w:val="28"/>
      <w:szCs w:val="22"/>
      <w:lang w:val="vi-VN"/>
    </w:rPr>
  </w:style>
  <w:style w:type="table" w:styleId="TableGrid">
    <w:name w:val="Table Grid"/>
    <w:basedOn w:val="TableNormal"/>
    <w:rsid w:val="0019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ListParagraphChar"/>
    <w:link w:val="H3"/>
    <w:rsid w:val="0044067C"/>
    <w:rPr>
      <w:rFonts w:eastAsia="MS Mincho"/>
      <w:b w:val="0"/>
      <w:sz w:val="24"/>
      <w:szCs w:val="22"/>
      <w:lang w:val="vi-VN"/>
    </w:rPr>
  </w:style>
  <w:style w:type="character" w:customStyle="1" w:styleId="Heading3Char">
    <w:name w:val="Heading 3 Char"/>
    <w:basedOn w:val="DefaultParagraphFont"/>
    <w:link w:val="Heading3"/>
    <w:semiHidden/>
    <w:rsid w:val="007E7D6D"/>
    <w:rPr>
      <w:rFonts w:asciiTheme="majorHAnsi" w:eastAsiaTheme="majorEastAsia" w:hAnsiTheme="majorHAnsi" w:cstheme="majorBidi"/>
      <w:b/>
      <w:bCs/>
      <w:color w:val="4F81BD" w:themeColor="accent1"/>
      <w:sz w:val="24"/>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3947">
      <w:bodyDiv w:val="1"/>
      <w:marLeft w:val="0"/>
      <w:marRight w:val="0"/>
      <w:marTop w:val="0"/>
      <w:marBottom w:val="0"/>
      <w:divBdr>
        <w:top w:val="none" w:sz="0" w:space="0" w:color="auto"/>
        <w:left w:val="none" w:sz="0" w:space="0" w:color="auto"/>
        <w:bottom w:val="none" w:sz="0" w:space="0" w:color="auto"/>
        <w:right w:val="none" w:sz="0" w:space="0" w:color="auto"/>
      </w:divBdr>
    </w:div>
    <w:div w:id="4122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8B35-3175-4368-8AC2-5A96FD2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WEBSITE TIN TỨC</dc:subject>
  <dc:creator>Win 8 64Bit VS7</dc:creator>
  <cp:lastModifiedBy>Tuấn Nguyễn Anh</cp:lastModifiedBy>
  <cp:revision>11</cp:revision>
  <dcterms:created xsi:type="dcterms:W3CDTF">2017-03-22T17:08:00Z</dcterms:created>
  <dcterms:modified xsi:type="dcterms:W3CDTF">2017-03-22T20:09:00Z</dcterms:modified>
</cp:coreProperties>
</file>